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A9" w:rsidRPr="005B1605" w:rsidRDefault="002D27A9" w:rsidP="004D0CB8">
      <w:pPr>
        <w:widowControl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様式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</w:rPr>
        <w:t>５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号（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</w:rPr>
        <w:t>10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</w:rPr>
        <w:t>条関係）</w:t>
      </w:r>
    </w:p>
    <w:p w:rsidR="002D27A9" w:rsidRPr="005B1605" w:rsidRDefault="002D27A9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年　　月　　日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古河市長　宛て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="006642D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</w:t>
      </w:r>
      <w:r w:rsidR="000A1488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交付</w:t>
      </w:r>
      <w:r w:rsidR="000156ED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団体</w:t>
      </w: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="006642D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住所</w:t>
      </w:r>
    </w:p>
    <w:p w:rsidR="00F226B0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</w:t>
      </w:r>
      <w:r w:rsidR="006642D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　　　　団体名</w:t>
      </w:r>
    </w:p>
    <w:p w:rsidR="002D27A9" w:rsidRPr="005B1605" w:rsidRDefault="00F226B0" w:rsidP="004D0CB8">
      <w:pPr>
        <w:widowControl w:val="0"/>
        <w:wordWrap w:val="0"/>
        <w:autoSpaceDE w:val="0"/>
        <w:autoSpaceDN w:val="0"/>
        <w:contextualSpacing/>
        <w:jc w:val="righ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代表者名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　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</w:t>
      </w:r>
      <w:r w:rsidR="00625FBF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  <w:r w:rsidR="002D27A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子ども夢交付金実績報告書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D27A9" w:rsidP="004D0CB8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　　　年　　月　　日付けで交付決定</w:t>
      </w:r>
      <w:r w:rsidR="00631819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を受けた子ども夢交付金について、古河市子ども夢交付金交付要綱第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10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条の規定により</w:t>
      </w:r>
      <w:r w:rsidR="00CF131F"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活動実績を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報告します。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</w:p>
    <w:p w:rsidR="002D27A9" w:rsidRPr="005B1605" w:rsidRDefault="00284B23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１　活動実績</w:t>
      </w:r>
    </w:p>
    <w:tbl>
      <w:tblPr>
        <w:tblStyle w:val="41"/>
        <w:tblW w:w="0" w:type="auto"/>
        <w:tblInd w:w="401" w:type="dxa"/>
        <w:tblLook w:val="04A0" w:firstRow="1" w:lastRow="0" w:firstColumn="1" w:lastColumn="0" w:noHBand="0" w:noVBand="1"/>
      </w:tblPr>
      <w:tblGrid>
        <w:gridCol w:w="2117"/>
        <w:gridCol w:w="6521"/>
      </w:tblGrid>
      <w:tr w:rsidR="006642DF" w:rsidRPr="005B1605" w:rsidTr="00CF131F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F226B0" w:rsidP="004D0CB8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活動</w:t>
            </w:r>
            <w:r w:rsidR="002D27A9"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494E7D">
        <w:trPr>
          <w:trHeight w:val="1613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活動内容の概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6642DF" w:rsidRPr="005B1605" w:rsidTr="00866736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参加人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9D6B5F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対象子ども　　　人</w:t>
            </w:r>
          </w:p>
          <w:p w:rsidR="009D6B5F" w:rsidRPr="005B1605" w:rsidRDefault="009D6B5F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b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その他　　</w:t>
            </w:r>
            <w:r w:rsidR="000A1488"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　</w:t>
            </w: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 xml:space="preserve">　人　　　　　合　計　　　　人</w:t>
            </w:r>
          </w:p>
        </w:tc>
      </w:tr>
      <w:tr w:rsidR="006642DF" w:rsidRPr="005B1605" w:rsidTr="00494E7D">
        <w:trPr>
          <w:trHeight w:val="136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</w:rPr>
              <w:t>活動後の評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A9" w:rsidRPr="005B1605" w:rsidRDefault="002D27A9" w:rsidP="004D0CB8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２　添付書類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(１)　収支決算書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（別紙１）</w:t>
      </w:r>
    </w:p>
    <w:p w:rsidR="002D27A9" w:rsidRPr="005B1605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(２)　支出を証明する書類の写し</w:t>
      </w:r>
    </w:p>
    <w:p w:rsidR="002D27A9" w:rsidRDefault="002D27A9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　(３)　</w:t>
      </w:r>
      <w:r w:rsidR="00494E7D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活動参加者名簿（別紙２）</w:t>
      </w:r>
    </w:p>
    <w:p w:rsidR="00494E7D" w:rsidRPr="005B1605" w:rsidRDefault="00494E7D" w:rsidP="004D0CB8">
      <w:pPr>
        <w:widowControl w:val="0"/>
        <w:autoSpaceDE w:val="0"/>
        <w:autoSpaceDN w:val="0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 （４） 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その他市長が必要と認める書類</w:t>
      </w:r>
    </w:p>
    <w:p w:rsidR="002D2802" w:rsidRPr="005B1605" w:rsidRDefault="004C2140" w:rsidP="002D2802">
      <w:pPr>
        <w:widowControl w:val="0"/>
        <w:autoSpaceDE w:val="0"/>
        <w:autoSpaceDN w:val="0"/>
        <w:ind w:left="267" w:hangingChars="100" w:hanging="267"/>
        <w:contextualSpacing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>別紙１</w:t>
      </w:r>
    </w:p>
    <w:p w:rsidR="002D2802" w:rsidRPr="005B1605" w:rsidRDefault="002D2802" w:rsidP="002D2802">
      <w:pPr>
        <w:widowControl w:val="0"/>
        <w:autoSpaceDE w:val="0"/>
        <w:autoSpaceDN w:val="0"/>
        <w:ind w:left="267" w:hangingChars="100" w:hanging="267"/>
        <w:contextualSpacing/>
        <w:jc w:val="center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収支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決算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書</w:t>
      </w:r>
    </w:p>
    <w:p w:rsidR="002D2802" w:rsidRPr="005B1605" w:rsidRDefault="002D2802" w:rsidP="002D2802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団体名　　</w:t>
      </w:r>
    </w:p>
    <w:p w:rsidR="002D2802" w:rsidRPr="005B1605" w:rsidRDefault="002D2802" w:rsidP="002D2802">
      <w:pPr>
        <w:widowControl w:val="0"/>
        <w:autoSpaceDE w:val="0"/>
        <w:autoSpaceDN w:val="0"/>
        <w:ind w:left="267" w:hangingChars="100" w:hanging="267"/>
        <w:contextualSpacing/>
        <w:jc w:val="left"/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活動名　　</w:t>
      </w:r>
    </w:p>
    <w:tbl>
      <w:tblPr>
        <w:tblStyle w:val="25"/>
        <w:tblW w:w="0" w:type="auto"/>
        <w:tblInd w:w="399" w:type="dxa"/>
        <w:tblBorders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1701"/>
        <w:gridCol w:w="1081"/>
        <w:gridCol w:w="2037"/>
        <w:gridCol w:w="1683"/>
      </w:tblGrid>
      <w:tr w:rsidR="002D2802" w:rsidRPr="005B1605" w:rsidTr="002D2802">
        <w:trPr>
          <w:trHeight w:val="436"/>
        </w:trPr>
        <w:tc>
          <w:tcPr>
            <w:tcW w:w="38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収入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D2802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領収書</w:t>
            </w:r>
          </w:p>
          <w:p w:rsidR="002D2802" w:rsidRPr="005B1605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番号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支　　出</w:t>
            </w: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  <w:tc>
          <w:tcPr>
            <w:tcW w:w="1081" w:type="dxa"/>
            <w:vMerge/>
            <w:tcBorders>
              <w:right w:val="double" w:sz="4" w:space="0" w:color="auto"/>
            </w:tcBorders>
          </w:tcPr>
          <w:p w:rsidR="002D2802" w:rsidRPr="005B1605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項目</w:t>
            </w: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金額（円）</w:t>
            </w: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21"/>
        </w:trPr>
        <w:tc>
          <w:tcPr>
            <w:tcW w:w="2138" w:type="dxa"/>
            <w:tcBorders>
              <w:left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701" w:type="dxa"/>
            <w:tcBorders>
              <w:left w:val="dashSmallGap" w:sz="4" w:space="0" w:color="auto"/>
              <w:bottom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bottom w:val="single" w:sz="12" w:space="0" w:color="auto"/>
              <w:right w:val="double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</w:p>
        </w:tc>
        <w:tc>
          <w:tcPr>
            <w:tcW w:w="168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  <w:tr w:rsidR="002D2802" w:rsidRPr="005B1605" w:rsidTr="002D2802">
        <w:trPr>
          <w:trHeight w:val="436"/>
        </w:trPr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D2802" w:rsidRPr="005B1605" w:rsidRDefault="002D2802" w:rsidP="002D2802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  <w:tc>
          <w:tcPr>
            <w:tcW w:w="203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5B160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Cs w:val="24"/>
              </w:rPr>
              <w:t>合　計</w:t>
            </w:r>
          </w:p>
        </w:tc>
        <w:tc>
          <w:tcPr>
            <w:tcW w:w="168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2D2802" w:rsidRPr="005B1605" w:rsidRDefault="002D2802" w:rsidP="000928B3">
            <w:pPr>
              <w:widowControl w:val="0"/>
              <w:autoSpaceDE w:val="0"/>
              <w:autoSpaceDN w:val="0"/>
              <w:contextualSpacing/>
              <w:rPr>
                <w:rFonts w:asciiTheme="minorEastAsia" w:eastAsiaTheme="minorEastAsia" w:hAnsiTheme="minorEastAsia"/>
                <w:color w:val="000000" w:themeColor="text1"/>
                <w:kern w:val="24"/>
                <w:szCs w:val="24"/>
              </w:rPr>
            </w:pPr>
          </w:p>
        </w:tc>
      </w:tr>
    </w:tbl>
    <w:p w:rsidR="002D2802" w:rsidRDefault="002D2802">
      <w:pPr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 xml:space="preserve">　備考　この収支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決算</w:t>
      </w:r>
      <w:r w:rsidRPr="005B1605"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t>書は、適宜補正して使用することができます。</w:t>
      </w:r>
    </w:p>
    <w:p w:rsidR="002D2802" w:rsidRDefault="002D2802">
      <w:pPr>
        <w:rPr>
          <w:rFonts w:asciiTheme="minorEastAsia" w:eastAsiaTheme="minorEastAsia" w:hAnsiTheme="minorEastAsia" w:cs="Times New Roman"/>
          <w:color w:val="000000" w:themeColor="text1"/>
          <w:kern w:val="24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4"/>
        </w:rPr>
        <w:lastRenderedPageBreak/>
        <w:t>別紙２</w:t>
      </w:r>
    </w:p>
    <w:p w:rsidR="002D2802" w:rsidRDefault="002D2802" w:rsidP="002D2802">
      <w:pPr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活動参加者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1976"/>
      </w:tblGrid>
      <w:tr w:rsidR="002D2802" w:rsidTr="00E81AF2">
        <w:tc>
          <w:tcPr>
            <w:tcW w:w="846" w:type="dxa"/>
          </w:tcPr>
          <w:p w:rsidR="002D2802" w:rsidRDefault="002D280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</w:tcPr>
          <w:p w:rsidR="002D2802" w:rsidRDefault="002D2802" w:rsidP="00E81A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氏</w:t>
            </w:r>
            <w:r w:rsidR="00E81A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260" w:type="dxa"/>
          </w:tcPr>
          <w:p w:rsidR="002D2802" w:rsidRDefault="002D2802" w:rsidP="00E81A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居</w:t>
            </w:r>
            <w:r w:rsidR="00E81A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</w:t>
            </w:r>
            <w:r w:rsidR="00E81AF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地</w:t>
            </w:r>
          </w:p>
        </w:tc>
        <w:tc>
          <w:tcPr>
            <w:tcW w:w="1976" w:type="dxa"/>
          </w:tcPr>
          <w:p w:rsidR="002D2802" w:rsidRDefault="002D2802" w:rsidP="00E81AF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齢区分</w:t>
            </w:r>
          </w:p>
        </w:tc>
      </w:tr>
      <w:tr w:rsidR="002D2802" w:rsidTr="00E81AF2">
        <w:trPr>
          <w:trHeight w:val="965"/>
        </w:trPr>
        <w:tc>
          <w:tcPr>
            <w:tcW w:w="846" w:type="dxa"/>
            <w:vAlign w:val="center"/>
          </w:tcPr>
          <w:p w:rsidR="002D2802" w:rsidRDefault="004C2140" w:rsidP="002D280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</w:t>
            </w:r>
          </w:p>
        </w:tc>
        <w:tc>
          <w:tcPr>
            <w:tcW w:w="2977" w:type="dxa"/>
            <w:vAlign w:val="center"/>
          </w:tcPr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2D2802" w:rsidRDefault="002D2802" w:rsidP="002D280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  <w:tr w:rsidR="00E81AF2" w:rsidTr="00E81AF2">
        <w:trPr>
          <w:trHeight w:val="965"/>
        </w:trPr>
        <w:tc>
          <w:tcPr>
            <w:tcW w:w="846" w:type="dxa"/>
            <w:vAlign w:val="center"/>
          </w:tcPr>
          <w:p w:rsidR="00E81AF2" w:rsidRDefault="004C2140" w:rsidP="00E81AF2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977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内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市内在学）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古河市外（上記以外）</w:t>
            </w:r>
          </w:p>
        </w:tc>
        <w:tc>
          <w:tcPr>
            <w:tcW w:w="1976" w:type="dxa"/>
            <w:vAlign w:val="center"/>
          </w:tcPr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未満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7歳～18歳</w:t>
            </w:r>
          </w:p>
          <w:p w:rsidR="00E81AF2" w:rsidRDefault="00E81AF2" w:rsidP="00E81AF2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歳以上</w:t>
            </w:r>
          </w:p>
        </w:tc>
      </w:tr>
    </w:tbl>
    <w:p w:rsidR="006642DF" w:rsidRPr="008326C0" w:rsidRDefault="0010367F" w:rsidP="008326C0">
      <w:pPr>
        <w:rPr>
          <w:rFonts w:asciiTheme="minorEastAsia" w:eastAsiaTheme="minorEastAsia" w:hAnsiTheme="minorEastAsia" w:cs="Times New Roman" w:hint="eastAsia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>注　この名簿において「7</w:t>
      </w:r>
      <w:r w:rsidR="002D2802">
        <w:rPr>
          <w:rFonts w:asciiTheme="minorEastAsia" w:eastAsiaTheme="minorEastAsia" w:hAnsiTheme="minorEastAsia" w:cs="Times New Roman" w:hint="eastAsia"/>
          <w:color w:val="000000" w:themeColor="text1"/>
        </w:rPr>
        <w:t>歳」とは、活動を実施する年度の末日までに満７歳に達する者を含むものとする。</w:t>
      </w:r>
      <w:bookmarkStart w:id="0" w:name="_GoBack"/>
      <w:bookmarkEnd w:id="0"/>
    </w:p>
    <w:sectPr w:rsidR="006642DF" w:rsidRPr="008326C0" w:rsidSect="004D0CB8">
      <w:pgSz w:w="11905" w:h="16837" w:code="9"/>
      <w:pgMar w:top="1418" w:right="1418" w:bottom="1418" w:left="1418" w:header="851" w:footer="992" w:gutter="0"/>
      <w:cols w:space="720"/>
      <w:noEndnote/>
      <w:docGrid w:type="linesAndChars" w:linePitch="437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70" w:rsidRDefault="007E3E70" w:rsidP="000650B5">
      <w:pPr>
        <w:ind w:left="420" w:right="420" w:hanging="210"/>
      </w:pPr>
      <w:r>
        <w:separator/>
      </w:r>
    </w:p>
  </w:endnote>
  <w:end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70" w:rsidRDefault="007E3E70" w:rsidP="000650B5">
      <w:pPr>
        <w:ind w:left="420" w:right="420" w:hanging="210"/>
      </w:pPr>
      <w:r>
        <w:separator/>
      </w:r>
    </w:p>
  </w:footnote>
  <w:footnote w:type="continuationSeparator" w:id="0">
    <w:p w:rsidR="007E3E70" w:rsidRDefault="007E3E70" w:rsidP="000650B5">
      <w:pPr>
        <w:ind w:left="420" w:right="42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10BE"/>
    <w:multiLevelType w:val="hybridMultilevel"/>
    <w:tmpl w:val="9AAC45D4"/>
    <w:lvl w:ilvl="0" w:tplc="08448234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67"/>
  <w:drawingGridVerticalSpacing w:val="437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7F"/>
    <w:rsid w:val="00001D7E"/>
    <w:rsid w:val="000156ED"/>
    <w:rsid w:val="00027DB7"/>
    <w:rsid w:val="000337C9"/>
    <w:rsid w:val="000650B5"/>
    <w:rsid w:val="000A1488"/>
    <w:rsid w:val="000B2F29"/>
    <w:rsid w:val="000D44E1"/>
    <w:rsid w:val="000D61BB"/>
    <w:rsid w:val="00101725"/>
    <w:rsid w:val="00101830"/>
    <w:rsid w:val="0010367F"/>
    <w:rsid w:val="00105942"/>
    <w:rsid w:val="00105D76"/>
    <w:rsid w:val="001167C2"/>
    <w:rsid w:val="00145F1B"/>
    <w:rsid w:val="00150E11"/>
    <w:rsid w:val="00176E4F"/>
    <w:rsid w:val="00191119"/>
    <w:rsid w:val="001B305E"/>
    <w:rsid w:val="001C1B5D"/>
    <w:rsid w:val="001C5AD3"/>
    <w:rsid w:val="001C6AF5"/>
    <w:rsid w:val="001E2A9E"/>
    <w:rsid w:val="001F612D"/>
    <w:rsid w:val="002000C2"/>
    <w:rsid w:val="0021138E"/>
    <w:rsid w:val="00213095"/>
    <w:rsid w:val="00222E32"/>
    <w:rsid w:val="0025212E"/>
    <w:rsid w:val="00255E0C"/>
    <w:rsid w:val="00266324"/>
    <w:rsid w:val="00284B23"/>
    <w:rsid w:val="00296AEB"/>
    <w:rsid w:val="002B7EA2"/>
    <w:rsid w:val="002D27A9"/>
    <w:rsid w:val="002D2802"/>
    <w:rsid w:val="002D2ABF"/>
    <w:rsid w:val="002D72BF"/>
    <w:rsid w:val="002E183E"/>
    <w:rsid w:val="00303E8A"/>
    <w:rsid w:val="003A1AC6"/>
    <w:rsid w:val="003C2FBE"/>
    <w:rsid w:val="0040503C"/>
    <w:rsid w:val="00416987"/>
    <w:rsid w:val="00433472"/>
    <w:rsid w:val="004672C4"/>
    <w:rsid w:val="00482ED4"/>
    <w:rsid w:val="00494E7D"/>
    <w:rsid w:val="004B115F"/>
    <w:rsid w:val="004C2140"/>
    <w:rsid w:val="004D0CB8"/>
    <w:rsid w:val="004D57E6"/>
    <w:rsid w:val="004F3615"/>
    <w:rsid w:val="004F398B"/>
    <w:rsid w:val="00505104"/>
    <w:rsid w:val="0050711D"/>
    <w:rsid w:val="00543219"/>
    <w:rsid w:val="00590645"/>
    <w:rsid w:val="005957B0"/>
    <w:rsid w:val="0059771C"/>
    <w:rsid w:val="005A3070"/>
    <w:rsid w:val="005B1605"/>
    <w:rsid w:val="005B6EA0"/>
    <w:rsid w:val="005B700E"/>
    <w:rsid w:val="005C7B9C"/>
    <w:rsid w:val="00607D11"/>
    <w:rsid w:val="00616C4A"/>
    <w:rsid w:val="00625FBF"/>
    <w:rsid w:val="00631819"/>
    <w:rsid w:val="00657E87"/>
    <w:rsid w:val="006642DF"/>
    <w:rsid w:val="006736A9"/>
    <w:rsid w:val="00673966"/>
    <w:rsid w:val="0068247C"/>
    <w:rsid w:val="006855CA"/>
    <w:rsid w:val="00685BAE"/>
    <w:rsid w:val="00686D43"/>
    <w:rsid w:val="006B643F"/>
    <w:rsid w:val="006C667F"/>
    <w:rsid w:val="006E48A3"/>
    <w:rsid w:val="006E7E77"/>
    <w:rsid w:val="007328F7"/>
    <w:rsid w:val="00747247"/>
    <w:rsid w:val="00752CE9"/>
    <w:rsid w:val="00782B48"/>
    <w:rsid w:val="00783FB5"/>
    <w:rsid w:val="00785F45"/>
    <w:rsid w:val="007B288B"/>
    <w:rsid w:val="007B6276"/>
    <w:rsid w:val="007D40C9"/>
    <w:rsid w:val="007E3E70"/>
    <w:rsid w:val="007E4BBF"/>
    <w:rsid w:val="00803C2D"/>
    <w:rsid w:val="0081433A"/>
    <w:rsid w:val="008208B6"/>
    <w:rsid w:val="00831EF9"/>
    <w:rsid w:val="008326C0"/>
    <w:rsid w:val="00832AFC"/>
    <w:rsid w:val="00850A09"/>
    <w:rsid w:val="008543E0"/>
    <w:rsid w:val="00866736"/>
    <w:rsid w:val="00880353"/>
    <w:rsid w:val="00896BCA"/>
    <w:rsid w:val="008A45EF"/>
    <w:rsid w:val="008B799B"/>
    <w:rsid w:val="008C2CC6"/>
    <w:rsid w:val="008C51E6"/>
    <w:rsid w:val="008F0285"/>
    <w:rsid w:val="00915E65"/>
    <w:rsid w:val="00922882"/>
    <w:rsid w:val="00924D9D"/>
    <w:rsid w:val="0093110E"/>
    <w:rsid w:val="00932372"/>
    <w:rsid w:val="00957640"/>
    <w:rsid w:val="009760B6"/>
    <w:rsid w:val="00982521"/>
    <w:rsid w:val="009967B0"/>
    <w:rsid w:val="00997884"/>
    <w:rsid w:val="009A2251"/>
    <w:rsid w:val="009B44AB"/>
    <w:rsid w:val="009D6B5F"/>
    <w:rsid w:val="009E4A46"/>
    <w:rsid w:val="00A145B6"/>
    <w:rsid w:val="00A44002"/>
    <w:rsid w:val="00A549FE"/>
    <w:rsid w:val="00A572B4"/>
    <w:rsid w:val="00A61C57"/>
    <w:rsid w:val="00A61E74"/>
    <w:rsid w:val="00A7248A"/>
    <w:rsid w:val="00A77BAF"/>
    <w:rsid w:val="00A8791A"/>
    <w:rsid w:val="00AB6B2A"/>
    <w:rsid w:val="00AD348A"/>
    <w:rsid w:val="00AE0C3C"/>
    <w:rsid w:val="00B212F6"/>
    <w:rsid w:val="00B5597D"/>
    <w:rsid w:val="00B56598"/>
    <w:rsid w:val="00B90080"/>
    <w:rsid w:val="00BA0697"/>
    <w:rsid w:val="00BA6393"/>
    <w:rsid w:val="00BA6C6A"/>
    <w:rsid w:val="00BB5BD8"/>
    <w:rsid w:val="00BC0BE3"/>
    <w:rsid w:val="00BC62B1"/>
    <w:rsid w:val="00BF21AF"/>
    <w:rsid w:val="00BF5F4A"/>
    <w:rsid w:val="00C16CB0"/>
    <w:rsid w:val="00C51DBA"/>
    <w:rsid w:val="00C66033"/>
    <w:rsid w:val="00CB1BA0"/>
    <w:rsid w:val="00CB23E3"/>
    <w:rsid w:val="00CC0B70"/>
    <w:rsid w:val="00CC3D0B"/>
    <w:rsid w:val="00CC78C3"/>
    <w:rsid w:val="00CD319E"/>
    <w:rsid w:val="00CF131F"/>
    <w:rsid w:val="00D0641D"/>
    <w:rsid w:val="00D078C5"/>
    <w:rsid w:val="00D240D0"/>
    <w:rsid w:val="00D4735F"/>
    <w:rsid w:val="00D713D4"/>
    <w:rsid w:val="00D74DE3"/>
    <w:rsid w:val="00D872F6"/>
    <w:rsid w:val="00DA0048"/>
    <w:rsid w:val="00DA4E0C"/>
    <w:rsid w:val="00DD4218"/>
    <w:rsid w:val="00DD7DDE"/>
    <w:rsid w:val="00DE7405"/>
    <w:rsid w:val="00DF2D28"/>
    <w:rsid w:val="00E05324"/>
    <w:rsid w:val="00E17A06"/>
    <w:rsid w:val="00E300C0"/>
    <w:rsid w:val="00E445D9"/>
    <w:rsid w:val="00E81AF2"/>
    <w:rsid w:val="00E84E2B"/>
    <w:rsid w:val="00EA418F"/>
    <w:rsid w:val="00EC3082"/>
    <w:rsid w:val="00EC3A3E"/>
    <w:rsid w:val="00ED3708"/>
    <w:rsid w:val="00EE1C13"/>
    <w:rsid w:val="00EE2CB3"/>
    <w:rsid w:val="00F00AE6"/>
    <w:rsid w:val="00F2027A"/>
    <w:rsid w:val="00F226B0"/>
    <w:rsid w:val="00F465A7"/>
    <w:rsid w:val="00F958C8"/>
    <w:rsid w:val="00F97170"/>
    <w:rsid w:val="00FA44A6"/>
    <w:rsid w:val="00FD2BEB"/>
    <w:rsid w:val="00FD2CC3"/>
    <w:rsid w:val="00FD49BF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592588"/>
  <w15:docId w15:val="{EC8A2B16-475D-4B9E-A071-F3674A14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A"/>
  </w:style>
  <w:style w:type="paragraph" w:styleId="1">
    <w:name w:val="heading 1"/>
    <w:basedOn w:val="a"/>
    <w:next w:val="a"/>
    <w:link w:val="10"/>
    <w:uiPriority w:val="9"/>
    <w:rsid w:val="00C6603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03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03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03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03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03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03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4">
    <w:name w:val="フッター (文字)"/>
    <w:basedOn w:val="a0"/>
    <w:link w:val="a3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16C4A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16C4A"/>
    <w:rPr>
      <w:rFonts w:ascii="ＭＳ 明朝" w:eastAsia="ＭＳ 明朝" w:hAnsi="Century" w:cs="Times New Roman"/>
      <w:kern w:val="0"/>
      <w:sz w:val="24"/>
      <w:szCs w:val="24"/>
    </w:rPr>
  </w:style>
  <w:style w:type="paragraph" w:customStyle="1" w:styleId="0-2">
    <w:name w:val="0-2例規タイトル"/>
    <w:basedOn w:val="a"/>
    <w:rsid w:val="00616C4A"/>
    <w:pPr>
      <w:spacing w:line="400" w:lineRule="exact"/>
      <w:ind w:left="300" w:rightChars="300" w:right="300" w:hangingChars="300" w:hanging="300"/>
    </w:pPr>
    <w:rPr>
      <w:rFonts w:eastAsia="ＭＳ ゴシック" w:cs="Times New Roman"/>
      <w:color w:val="000000" w:themeColor="text1"/>
      <w:sz w:val="32"/>
    </w:rPr>
  </w:style>
  <w:style w:type="paragraph" w:customStyle="1" w:styleId="0-3">
    <w:name w:val="0-3制定日"/>
    <w:basedOn w:val="a"/>
    <w:qFormat/>
    <w:rsid w:val="00A8791A"/>
    <w:pPr>
      <w:ind w:leftChars="200" w:left="200"/>
    </w:pPr>
    <w:rPr>
      <w:rFonts w:cs="ＭＳ 明朝"/>
      <w:color w:val="000000"/>
    </w:rPr>
  </w:style>
  <w:style w:type="paragraph" w:customStyle="1" w:styleId="0-4">
    <w:name w:val="0-4改正日"/>
    <w:basedOn w:val="a"/>
    <w:qFormat/>
    <w:rsid w:val="00A8791A"/>
    <w:pPr>
      <w:jc w:val="right"/>
    </w:pPr>
    <w:rPr>
      <w:rFonts w:cs="Times New Roman"/>
      <w:color w:val="000000" w:themeColor="text1"/>
      <w:szCs w:val="21"/>
    </w:rPr>
  </w:style>
  <w:style w:type="paragraph" w:customStyle="1" w:styleId="1-1">
    <w:name w:val="1-1条文"/>
    <w:basedOn w:val="a"/>
    <w:qFormat/>
    <w:rsid w:val="00A8791A"/>
    <w:pPr>
      <w:ind w:firstLineChars="100" w:firstLine="100"/>
    </w:pPr>
  </w:style>
  <w:style w:type="paragraph" w:customStyle="1" w:styleId="2-112">
    <w:name w:val="2-1(1)(2)文"/>
    <w:basedOn w:val="a"/>
    <w:rsid w:val="00616C4A"/>
    <w:pPr>
      <w:ind w:left="-2" w:hanging="480"/>
    </w:pPr>
    <w:rPr>
      <w:rFonts w:cs="Times New Roman"/>
      <w:color w:val="000000" w:themeColor="text1"/>
    </w:rPr>
  </w:style>
  <w:style w:type="paragraph" w:customStyle="1" w:styleId="2-1">
    <w:name w:val="2-1(１)(２)文"/>
    <w:basedOn w:val="a"/>
    <w:rsid w:val="008A45EF"/>
    <w:pPr>
      <w:ind w:left="431" w:hanging="533"/>
    </w:pPr>
    <w:rPr>
      <w:rFonts w:cs="Times New Roman"/>
      <w:color w:val="000000" w:themeColor="text1"/>
      <w:kern w:val="24"/>
      <w:szCs w:val="21"/>
    </w:rPr>
  </w:style>
  <w:style w:type="paragraph" w:customStyle="1" w:styleId="3-1">
    <w:name w:val="3-1アイ文"/>
    <w:basedOn w:val="a"/>
    <w:qFormat/>
    <w:rsid w:val="00A8791A"/>
    <w:pPr>
      <w:ind w:left="419" w:hanging="720"/>
    </w:pPr>
    <w:rPr>
      <w:rFonts w:cs="Times New Roman"/>
      <w:color w:val="000000" w:themeColor="text1"/>
      <w:szCs w:val="21"/>
    </w:rPr>
  </w:style>
  <w:style w:type="table" w:styleId="a7">
    <w:name w:val="Table Grid"/>
    <w:basedOn w:val="a1"/>
    <w:uiPriority w:val="59"/>
    <w:rsid w:val="00616C4A"/>
    <w:rPr>
      <w:rFonts w:hAnsi="Century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791A"/>
    <w:pPr>
      <w:ind w:leftChars="400" w:left="840"/>
    </w:pPr>
  </w:style>
  <w:style w:type="paragraph" w:customStyle="1" w:styleId="4-1">
    <w:name w:val="4-1附則タイトル"/>
    <w:basedOn w:val="a"/>
    <w:qFormat/>
    <w:rsid w:val="00A8791A"/>
    <w:pPr>
      <w:ind w:leftChars="300" w:left="300"/>
    </w:pPr>
  </w:style>
  <w:style w:type="paragraph" w:customStyle="1" w:styleId="0-20">
    <w:name w:val="0-2公布・訓令・告示文"/>
    <w:basedOn w:val="a"/>
    <w:qFormat/>
    <w:rsid w:val="00A8791A"/>
    <w:pPr>
      <w:ind w:firstLineChars="100" w:firstLine="100"/>
    </w:pPr>
    <w:rPr>
      <w:rFonts w:cs="ＭＳ 明朝"/>
      <w:color w:val="000000"/>
    </w:rPr>
  </w:style>
  <w:style w:type="paragraph" w:customStyle="1" w:styleId="2-10">
    <w:name w:val="2-1項"/>
    <w:basedOn w:val="a"/>
    <w:qFormat/>
    <w:rsid w:val="00A8791A"/>
    <w:pPr>
      <w:ind w:hangingChars="100" w:hanging="267"/>
    </w:pPr>
  </w:style>
  <w:style w:type="paragraph" w:customStyle="1" w:styleId="2-11">
    <w:name w:val="2-1号"/>
    <w:basedOn w:val="2-10"/>
    <w:qFormat/>
    <w:rsid w:val="00A8791A"/>
    <w:pPr>
      <w:ind w:leftChars="100" w:left="100"/>
    </w:pPr>
  </w:style>
  <w:style w:type="paragraph" w:customStyle="1" w:styleId="0-5">
    <w:name w:val="0-5市長名"/>
    <w:basedOn w:val="a"/>
    <w:next w:val="1-1"/>
    <w:qFormat/>
    <w:rsid w:val="00A8791A"/>
    <w:pPr>
      <w:ind w:rightChars="200" w:right="200"/>
      <w:jc w:val="right"/>
    </w:pPr>
    <w:rPr>
      <w:rFonts w:cs="ＭＳ 明朝"/>
      <w:color w:val="000000"/>
    </w:rPr>
  </w:style>
  <w:style w:type="paragraph" w:customStyle="1" w:styleId="1-0-0">
    <w:name w:val="1-0-0例規タイトル"/>
    <w:basedOn w:val="a"/>
    <w:qFormat/>
    <w:rsid w:val="00A8791A"/>
    <w:pPr>
      <w:ind w:leftChars="300" w:left="300"/>
    </w:pPr>
    <w:rPr>
      <w:rFonts w:cs="ＭＳ 明朝"/>
      <w:color w:val="000000"/>
    </w:rPr>
  </w:style>
  <w:style w:type="paragraph" w:customStyle="1" w:styleId="1-0-2">
    <w:name w:val="1-0-2見出し"/>
    <w:basedOn w:val="a"/>
    <w:qFormat/>
    <w:rsid w:val="00A8791A"/>
    <w:pPr>
      <w:ind w:leftChars="100" w:left="100"/>
    </w:pPr>
  </w:style>
  <w:style w:type="paragraph" w:customStyle="1" w:styleId="1-0-1">
    <w:name w:val="1-0-1改正文"/>
    <w:basedOn w:val="0-20"/>
    <w:next w:val="1-0-2"/>
    <w:qFormat/>
    <w:rsid w:val="00A8791A"/>
  </w:style>
  <w:style w:type="paragraph" w:customStyle="1" w:styleId="0-1">
    <w:name w:val="0-1条例 ～について"/>
    <w:basedOn w:val="0-20"/>
    <w:qFormat/>
    <w:rsid w:val="00A8791A"/>
    <w:pPr>
      <w:ind w:leftChars="200" w:left="200" w:right="-6"/>
    </w:pPr>
  </w:style>
  <w:style w:type="character" w:customStyle="1" w:styleId="10">
    <w:name w:val="見出し 1 (文字)"/>
    <w:basedOn w:val="a0"/>
    <w:link w:val="1"/>
    <w:uiPriority w:val="9"/>
    <w:rsid w:val="00C66033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C66033"/>
    <w:rPr>
      <w:rFonts w:asciiTheme="majorHAnsi" w:eastAsiaTheme="majorEastAsia" w:hAnsiTheme="majorHAnsi" w:cstheme="majorBidi"/>
      <w:kern w:val="0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C66033"/>
    <w:rPr>
      <w:rFonts w:ascii="ＭＳ 明朝" w:eastAsia="ＭＳ 明朝" w:hAnsi="ＭＳ 明朝"/>
      <w:b/>
      <w:bCs/>
      <w:kern w:val="0"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C66033"/>
    <w:rPr>
      <w:rFonts w:ascii="ＭＳ 明朝" w:eastAsia="ＭＳ 明朝" w:hAnsi="ＭＳ 明朝"/>
      <w:kern w:val="0"/>
      <w:sz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C66033"/>
    <w:rPr>
      <w:b/>
      <w:bCs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C6603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66033"/>
    <w:rPr>
      <w:rFonts w:asciiTheme="majorHAnsi" w:eastAsia="ＭＳ ゴシック" w:hAnsiTheme="majorHAnsi" w:cstheme="majorBidi"/>
      <w:kern w:val="0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66033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d">
    <w:name w:val="副題 (文字)"/>
    <w:basedOn w:val="a0"/>
    <w:link w:val="ac"/>
    <w:uiPriority w:val="11"/>
    <w:rsid w:val="00C66033"/>
    <w:rPr>
      <w:rFonts w:asciiTheme="majorHAnsi" w:eastAsia="ＭＳ ゴシック" w:hAnsiTheme="majorHAnsi" w:cstheme="majorBidi"/>
      <w:kern w:val="0"/>
      <w:sz w:val="24"/>
      <w:szCs w:val="24"/>
    </w:rPr>
  </w:style>
  <w:style w:type="character" w:styleId="ae">
    <w:name w:val="Strong"/>
    <w:uiPriority w:val="22"/>
    <w:qFormat/>
    <w:rsid w:val="00C66033"/>
    <w:rPr>
      <w:b/>
      <w:bCs/>
    </w:rPr>
  </w:style>
  <w:style w:type="character" w:styleId="af">
    <w:name w:val="Emphasis"/>
    <w:uiPriority w:val="20"/>
    <w:qFormat/>
    <w:rsid w:val="00C66033"/>
    <w:rPr>
      <w:i/>
      <w:iCs/>
    </w:rPr>
  </w:style>
  <w:style w:type="paragraph" w:styleId="af0">
    <w:name w:val="No Spacing"/>
    <w:basedOn w:val="a"/>
    <w:link w:val="af1"/>
    <w:uiPriority w:val="1"/>
    <w:rsid w:val="00C66033"/>
  </w:style>
  <w:style w:type="character" w:customStyle="1" w:styleId="af1">
    <w:name w:val="行間詰め (文字)"/>
    <w:basedOn w:val="a0"/>
    <w:link w:val="af0"/>
    <w:uiPriority w:val="1"/>
    <w:rsid w:val="00C66033"/>
  </w:style>
  <w:style w:type="paragraph" w:styleId="af2">
    <w:name w:val="Quote"/>
    <w:basedOn w:val="a"/>
    <w:next w:val="a"/>
    <w:link w:val="af3"/>
    <w:uiPriority w:val="29"/>
    <w:qFormat/>
    <w:rsid w:val="00C66033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C66033"/>
    <w:rPr>
      <w:rFonts w:ascii="ＭＳ 明朝" w:eastAsia="ＭＳ 明朝" w:hAnsi="ＭＳ 明朝"/>
      <w:i/>
      <w:iCs/>
      <w:color w:val="000000" w:themeColor="text1"/>
      <w:kern w:val="0"/>
      <w:sz w:val="24"/>
    </w:rPr>
  </w:style>
  <w:style w:type="paragraph" w:styleId="21">
    <w:name w:val="Intense Quote"/>
    <w:basedOn w:val="a"/>
    <w:next w:val="a"/>
    <w:link w:val="22"/>
    <w:uiPriority w:val="30"/>
    <w:qFormat/>
    <w:rsid w:val="00C66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66033"/>
    <w:rPr>
      <w:rFonts w:ascii="ＭＳ 明朝" w:eastAsia="ＭＳ 明朝" w:hAnsi="ＭＳ 明朝"/>
      <w:b/>
      <w:bCs/>
      <w:i/>
      <w:iCs/>
      <w:color w:val="4F81BD" w:themeColor="accent1"/>
      <w:kern w:val="0"/>
      <w:sz w:val="24"/>
    </w:rPr>
  </w:style>
  <w:style w:type="character" w:styleId="af4">
    <w:name w:val="Subtle Emphasis"/>
    <w:uiPriority w:val="19"/>
    <w:qFormat/>
    <w:rsid w:val="00C66033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C66033"/>
    <w:rPr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C66033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C6603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C66033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66033"/>
    <w:pPr>
      <w:keepNext/>
      <w:spacing w:before="0" w:after="0"/>
      <w:jc w:val="both"/>
      <w:outlineLvl w:val="9"/>
    </w:pPr>
    <w:rPr>
      <w:rFonts w:asciiTheme="majorHAnsi" w:eastAsiaTheme="majorEastAsia" w:hAnsiTheme="majorHAnsi" w:cstheme="majorBidi"/>
      <w:smallCaps w:val="0"/>
      <w:spacing w:val="0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97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971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CC3D0B"/>
    <w:pPr>
      <w:jc w:val="left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7"/>
    <w:uiPriority w:val="59"/>
    <w:rsid w:val="002D27A9"/>
    <w:pPr>
      <w:jc w:val="left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145F1B"/>
    <w:rPr>
      <w:strike w:val="0"/>
      <w:dstrike w:val="0"/>
      <w:color w:val="0000FF"/>
      <w:u w:val="none"/>
      <w:effect w:val="none"/>
    </w:rPr>
  </w:style>
  <w:style w:type="character" w:styleId="afb">
    <w:name w:val="annotation reference"/>
    <w:basedOn w:val="a0"/>
    <w:uiPriority w:val="99"/>
    <w:semiHidden/>
    <w:unhideWhenUsed/>
    <w:rsid w:val="00BA6393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BA6393"/>
    <w:pPr>
      <w:jc w:val="left"/>
    </w:pPr>
  </w:style>
  <w:style w:type="character" w:customStyle="1" w:styleId="afd">
    <w:name w:val="コメント文字列 (文字)"/>
    <w:basedOn w:val="a0"/>
    <w:link w:val="afc"/>
    <w:uiPriority w:val="99"/>
    <w:rsid w:val="00BA6393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F131F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F1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D021-13DD-4385-AEDA-22710BD6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直樹</dc:creator>
  <cp:lastModifiedBy>SISUTEMU</cp:lastModifiedBy>
  <cp:revision>18</cp:revision>
  <cp:lastPrinted>2019-03-04T06:52:00Z</cp:lastPrinted>
  <dcterms:created xsi:type="dcterms:W3CDTF">2019-01-29T06:02:00Z</dcterms:created>
  <dcterms:modified xsi:type="dcterms:W3CDTF">2023-04-04T10:47:00Z</dcterms:modified>
</cp:coreProperties>
</file>